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A6681" w14:textId="4EBFEE38" w:rsidR="006F69D3" w:rsidRDefault="006F69D3" w:rsidP="00917124">
      <w:pPr>
        <w:pStyle w:val="Heading1"/>
        <w:rPr>
          <w:lang w:val="en-US"/>
        </w:rPr>
      </w:pPr>
      <w:r>
        <w:rPr>
          <w:lang w:val="en-US"/>
        </w:rPr>
        <w:t>Introduction</w:t>
      </w:r>
    </w:p>
    <w:p w14:paraId="3422C604" w14:textId="5ACDD666" w:rsidR="006F69D3" w:rsidRPr="006F69D3" w:rsidRDefault="006F69D3" w:rsidP="006F69D3">
      <w:pPr>
        <w:rPr>
          <w:lang w:val="en-US"/>
        </w:rPr>
      </w:pPr>
      <w:r>
        <w:rPr>
          <w:lang w:val="en-US"/>
        </w:rPr>
        <w:t>The purpose of this document is to detail the roadblocks of my synoptic project, the process of setting up appropriate continuous integration and summarize the results of the work produced.</w:t>
      </w:r>
    </w:p>
    <w:p w14:paraId="626172DB" w14:textId="1BA713AC" w:rsidR="00917124" w:rsidRDefault="00917124" w:rsidP="00917124">
      <w:pPr>
        <w:pStyle w:val="Heading1"/>
        <w:rPr>
          <w:lang w:val="en-US"/>
        </w:rPr>
      </w:pPr>
      <w:r>
        <w:rPr>
          <w:lang w:val="en-US"/>
        </w:rPr>
        <w:t>Roadblocks</w:t>
      </w:r>
    </w:p>
    <w:p w14:paraId="0345BC10" w14:textId="51118A6A" w:rsidR="003F2CAF" w:rsidRDefault="003F2CAF">
      <w:pPr>
        <w:rPr>
          <w:lang w:val="en-US"/>
        </w:rPr>
      </w:pPr>
      <w:r>
        <w:rPr>
          <w:lang w:val="en-US"/>
        </w:rPr>
        <w:t>One issue I ran into when setting up my Unit Test project was that Visual Studio was unable to set up a project reference, displaying the following error:</w:t>
      </w:r>
    </w:p>
    <w:p w14:paraId="28F7D7AE" w14:textId="0DF6248D" w:rsidR="003F2CAF" w:rsidRDefault="003F2CAF">
      <w:pPr>
        <w:rPr>
          <w:lang w:val="en-US"/>
        </w:rPr>
      </w:pPr>
      <w:r w:rsidRPr="003F2CAF">
        <w:rPr>
          <w:noProof/>
          <w:lang w:val="en-US"/>
        </w:rPr>
        <w:drawing>
          <wp:inline distT="0" distB="0" distL="0" distR="0" wp14:anchorId="19C65BDA" wp14:editId="48EB8264">
            <wp:extent cx="5731510" cy="26955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95575"/>
                    </a:xfrm>
                    <a:prstGeom prst="rect">
                      <a:avLst/>
                    </a:prstGeom>
                  </pic:spPr>
                </pic:pic>
              </a:graphicData>
            </a:graphic>
          </wp:inline>
        </w:drawing>
      </w:r>
    </w:p>
    <w:p w14:paraId="36E4F01E" w14:textId="0D13C1EF" w:rsidR="003F2CAF" w:rsidRDefault="003F2CAF">
      <w:pPr>
        <w:rPr>
          <w:lang w:val="en-US"/>
        </w:rPr>
      </w:pPr>
      <w:r>
        <w:rPr>
          <w:lang w:val="en-US"/>
        </w:rPr>
        <w:t>Unsure what this meant, I looked up the error message typing it word for word into my search engine.</w:t>
      </w:r>
      <w:r w:rsidR="00173C85">
        <w:rPr>
          <w:lang w:val="en-US"/>
        </w:rPr>
        <w:t xml:space="preserve"> After digging around, I found an article that detailed the steps to add the missing dll. I opened a developer command prompt and ran the following command:</w:t>
      </w:r>
    </w:p>
    <w:p w14:paraId="4155A9EA" w14:textId="0E643D31" w:rsidR="00173C85" w:rsidRPr="00173C85" w:rsidRDefault="00173C85">
      <w:pPr>
        <w:rPr>
          <w:i/>
          <w:iCs/>
          <w:lang w:val="en-US"/>
        </w:rPr>
      </w:pPr>
      <w:r w:rsidRPr="00173C85">
        <w:rPr>
          <w:i/>
          <w:iCs/>
          <w:lang w:val="en-US"/>
        </w:rPr>
        <w:t xml:space="preserve">gacutil -i Microsoft.VisualStudio.Shell.Interop.11.0.dll </w:t>
      </w:r>
    </w:p>
    <w:p w14:paraId="6DF0FB1F" w14:textId="368C49B5" w:rsidR="00173C85" w:rsidRDefault="00173C85">
      <w:pPr>
        <w:rPr>
          <w:lang w:val="en-US"/>
        </w:rPr>
      </w:pPr>
      <w:r w:rsidRPr="00173C85">
        <w:rPr>
          <w:noProof/>
          <w:lang w:val="en-US"/>
        </w:rPr>
        <w:drawing>
          <wp:inline distT="0" distB="0" distL="0" distR="0" wp14:anchorId="1DA99DC0" wp14:editId="6477042B">
            <wp:extent cx="5731510" cy="6915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91515"/>
                    </a:xfrm>
                    <a:prstGeom prst="rect">
                      <a:avLst/>
                    </a:prstGeom>
                  </pic:spPr>
                </pic:pic>
              </a:graphicData>
            </a:graphic>
          </wp:inline>
        </w:drawing>
      </w:r>
    </w:p>
    <w:p w14:paraId="3EF4747A" w14:textId="376601A8" w:rsidR="00173C85" w:rsidRDefault="00173C85">
      <w:pPr>
        <w:rPr>
          <w:lang w:val="en-US"/>
        </w:rPr>
      </w:pPr>
      <w:r>
        <w:rPr>
          <w:lang w:val="en-US"/>
        </w:rPr>
        <w:t>I then restarted visual studio and tried again and I was able to add the project reference.</w:t>
      </w:r>
    </w:p>
    <w:p w14:paraId="5F5A5DCD" w14:textId="0EC464C8" w:rsidR="00173C85" w:rsidRDefault="00173C85">
      <w:pPr>
        <w:rPr>
          <w:lang w:val="en-US"/>
        </w:rPr>
      </w:pPr>
      <w:r w:rsidRPr="00173C85">
        <w:rPr>
          <w:noProof/>
          <w:lang w:val="en-US"/>
        </w:rPr>
        <w:lastRenderedPageBreak/>
        <w:drawing>
          <wp:inline distT="0" distB="0" distL="0" distR="0" wp14:anchorId="2E4A060C" wp14:editId="68D6CE34">
            <wp:extent cx="4915586" cy="1886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5586" cy="1886213"/>
                    </a:xfrm>
                    <a:prstGeom prst="rect">
                      <a:avLst/>
                    </a:prstGeom>
                  </pic:spPr>
                </pic:pic>
              </a:graphicData>
            </a:graphic>
          </wp:inline>
        </w:drawing>
      </w:r>
    </w:p>
    <w:p w14:paraId="1F5B0395" w14:textId="45267EF3" w:rsidR="001B74CF" w:rsidRDefault="00917124" w:rsidP="00917124">
      <w:pPr>
        <w:pStyle w:val="Heading1"/>
        <w:rPr>
          <w:lang w:val="en-US"/>
        </w:rPr>
      </w:pPr>
      <w:r>
        <w:rPr>
          <w:lang w:val="en-US"/>
        </w:rPr>
        <w:t>Setting up Continuous Integration</w:t>
      </w:r>
    </w:p>
    <w:p w14:paraId="70E10638" w14:textId="446F5C3D" w:rsidR="000867C5" w:rsidRDefault="000867C5" w:rsidP="000867C5">
      <w:pPr>
        <w:rPr>
          <w:lang w:val="en-US"/>
        </w:rPr>
      </w:pPr>
      <w:r>
        <w:rPr>
          <w:lang w:val="en-US"/>
        </w:rPr>
        <w:t>Because I’m hosting the source code on Github, I’m able to set up Github Workflows to allow me to build and test my source code as I push it to the repository. This allows me to continually integrate my code, ensuring it builds on other machines.</w:t>
      </w:r>
    </w:p>
    <w:p w14:paraId="7F3263DA" w14:textId="656E8257" w:rsidR="002A08EB" w:rsidRPr="000867C5" w:rsidRDefault="002A08EB" w:rsidP="000867C5">
      <w:pPr>
        <w:rPr>
          <w:lang w:val="en-US"/>
        </w:rPr>
      </w:pPr>
      <w:r>
        <w:rPr>
          <w:lang w:val="en-US"/>
        </w:rPr>
        <w:t>Setting it up was easy, I just clicked on the “Actions” tab of the repository and selected my default workflow. The .NET one suited my purposes best.</w:t>
      </w:r>
    </w:p>
    <w:p w14:paraId="16ED3484" w14:textId="6B1427CC" w:rsidR="001B74CF" w:rsidRDefault="001B74CF">
      <w:pPr>
        <w:rPr>
          <w:lang w:val="en-US"/>
        </w:rPr>
      </w:pPr>
      <w:r w:rsidRPr="001B74CF">
        <w:rPr>
          <w:noProof/>
          <w:lang w:val="en-US"/>
        </w:rPr>
        <w:drawing>
          <wp:inline distT="0" distB="0" distL="0" distR="0" wp14:anchorId="03384802" wp14:editId="4D61BAE7">
            <wp:extent cx="5731510" cy="326390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5731510" cy="3263900"/>
                    </a:xfrm>
                    <a:prstGeom prst="rect">
                      <a:avLst/>
                    </a:prstGeom>
                  </pic:spPr>
                </pic:pic>
              </a:graphicData>
            </a:graphic>
          </wp:inline>
        </w:drawing>
      </w:r>
    </w:p>
    <w:p w14:paraId="7F47A8DA" w14:textId="2CB0D38B" w:rsidR="001025A2" w:rsidRDefault="001025A2">
      <w:pPr>
        <w:rPr>
          <w:lang w:val="en-US"/>
        </w:rPr>
      </w:pPr>
      <w:r>
        <w:rPr>
          <w:lang w:val="en-US"/>
        </w:rPr>
        <w:t>I accepted the default file and committed it to a separate branch named “implement-workflows”.</w:t>
      </w:r>
      <w:r w:rsidR="001E4E9A">
        <w:rPr>
          <w:lang w:val="en-US"/>
        </w:rPr>
        <w:t xml:space="preserve"> I then created a pull request into the “master” branch to trigger the first build.</w:t>
      </w:r>
    </w:p>
    <w:p w14:paraId="2545E24D" w14:textId="10D92979" w:rsidR="00A57BAB" w:rsidRDefault="00B6394A">
      <w:pPr>
        <w:rPr>
          <w:lang w:val="en-US"/>
        </w:rPr>
      </w:pPr>
      <w:r w:rsidRPr="00B6394A">
        <w:rPr>
          <w:noProof/>
          <w:lang w:val="en-US"/>
        </w:rPr>
        <w:lastRenderedPageBreak/>
        <w:drawing>
          <wp:inline distT="0" distB="0" distL="0" distR="0" wp14:anchorId="16DFFAA2" wp14:editId="6CBE0EBB">
            <wp:extent cx="5731510" cy="3830955"/>
            <wp:effectExtent l="0" t="0" r="254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0"/>
                    <a:stretch>
                      <a:fillRect/>
                    </a:stretch>
                  </pic:blipFill>
                  <pic:spPr>
                    <a:xfrm>
                      <a:off x="0" y="0"/>
                      <a:ext cx="5731510" cy="3830955"/>
                    </a:xfrm>
                    <a:prstGeom prst="rect">
                      <a:avLst/>
                    </a:prstGeom>
                  </pic:spPr>
                </pic:pic>
              </a:graphicData>
            </a:graphic>
          </wp:inline>
        </w:drawing>
      </w:r>
    </w:p>
    <w:p w14:paraId="7618C9DD" w14:textId="40278343" w:rsidR="005C1162" w:rsidRDefault="005C1162">
      <w:pPr>
        <w:rPr>
          <w:lang w:val="en-US"/>
        </w:rPr>
      </w:pPr>
      <w:r>
        <w:rPr>
          <w:lang w:val="en-US"/>
        </w:rPr>
        <w:t>The build was queued and I was able to see it in the Pull request as an amber icon, with a link to view the details and watch the build.</w:t>
      </w:r>
      <w:r w:rsidR="00271BF8">
        <w:rPr>
          <w:lang w:val="en-US"/>
        </w:rPr>
        <w:t xml:space="preserve"> After a few seconds, the build failed at the “Restore dependencies” step.</w:t>
      </w:r>
    </w:p>
    <w:p w14:paraId="5CDB024D" w14:textId="25D7147A" w:rsidR="00BE1A98" w:rsidRDefault="00BE1A98">
      <w:pPr>
        <w:rPr>
          <w:lang w:val="en-US"/>
        </w:rPr>
      </w:pPr>
      <w:r w:rsidRPr="00BE1A98">
        <w:rPr>
          <w:noProof/>
          <w:lang w:val="en-US"/>
        </w:rPr>
        <w:drawing>
          <wp:inline distT="0" distB="0" distL="0" distR="0" wp14:anchorId="412822BB" wp14:editId="0805F359">
            <wp:extent cx="5731510" cy="804545"/>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1"/>
                    <a:stretch>
                      <a:fillRect/>
                    </a:stretch>
                  </pic:blipFill>
                  <pic:spPr>
                    <a:xfrm>
                      <a:off x="0" y="0"/>
                      <a:ext cx="5731510" cy="804545"/>
                    </a:xfrm>
                    <a:prstGeom prst="rect">
                      <a:avLst/>
                    </a:prstGeom>
                  </pic:spPr>
                </pic:pic>
              </a:graphicData>
            </a:graphic>
          </wp:inline>
        </w:drawing>
      </w:r>
    </w:p>
    <w:p w14:paraId="47394364" w14:textId="521488A8" w:rsidR="00AD0742" w:rsidRDefault="00AD0742">
      <w:pPr>
        <w:rPr>
          <w:lang w:val="en-US"/>
        </w:rPr>
      </w:pPr>
      <w:r>
        <w:rPr>
          <w:lang w:val="en-US"/>
        </w:rPr>
        <w:t>I read the error message and saw that it couldn’t find a solution file.</w:t>
      </w:r>
      <w:r w:rsidR="00C21357">
        <w:rPr>
          <w:lang w:val="en-US"/>
        </w:rPr>
        <w:t xml:space="preserve"> This is because the build working directory was set to the root of the repository, and the solution file is in the “Source” directory.</w:t>
      </w:r>
    </w:p>
    <w:p w14:paraId="78CB7D8E" w14:textId="0290FA79" w:rsidR="00C21357" w:rsidRDefault="00C21357">
      <w:pPr>
        <w:rPr>
          <w:lang w:val="en-US"/>
        </w:rPr>
      </w:pPr>
      <w:r>
        <w:rPr>
          <w:lang w:val="en-US"/>
        </w:rPr>
        <w:t>To amend this, I created an environment variables for the solution file:</w:t>
      </w:r>
    </w:p>
    <w:p w14:paraId="06E2A60D" w14:textId="2D336DD7" w:rsidR="007A5AE9" w:rsidRDefault="00BB28D9">
      <w:pPr>
        <w:rPr>
          <w:lang w:val="en-US"/>
        </w:rPr>
      </w:pPr>
      <w:r w:rsidRPr="00BB28D9">
        <w:rPr>
          <w:noProof/>
          <w:lang w:val="en-US"/>
        </w:rPr>
        <w:drawing>
          <wp:inline distT="0" distB="0" distL="0" distR="0" wp14:anchorId="2909906C" wp14:editId="6EF6455D">
            <wp:extent cx="3753374" cy="733527"/>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3753374" cy="733527"/>
                    </a:xfrm>
                    <a:prstGeom prst="rect">
                      <a:avLst/>
                    </a:prstGeom>
                  </pic:spPr>
                </pic:pic>
              </a:graphicData>
            </a:graphic>
          </wp:inline>
        </w:drawing>
      </w:r>
    </w:p>
    <w:p w14:paraId="6B64264E" w14:textId="1BB2E86D" w:rsidR="00C21357" w:rsidRDefault="00BB28D9">
      <w:pPr>
        <w:rPr>
          <w:lang w:val="en-US"/>
        </w:rPr>
      </w:pPr>
      <w:r>
        <w:rPr>
          <w:lang w:val="en-US"/>
        </w:rPr>
        <w:t>I then specified it in my build and committed the changes.</w:t>
      </w:r>
    </w:p>
    <w:p w14:paraId="6E446D13" w14:textId="62F895E0" w:rsidR="007A5AE9" w:rsidRDefault="007A5AE9">
      <w:pPr>
        <w:rPr>
          <w:lang w:val="en-US"/>
        </w:rPr>
      </w:pPr>
      <w:r w:rsidRPr="007A5AE9">
        <w:rPr>
          <w:noProof/>
          <w:lang w:val="en-US"/>
        </w:rPr>
        <w:lastRenderedPageBreak/>
        <w:drawing>
          <wp:inline distT="0" distB="0" distL="0" distR="0" wp14:anchorId="24E55C49" wp14:editId="4953E0EE">
            <wp:extent cx="5731510" cy="1834515"/>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3"/>
                    <a:stretch>
                      <a:fillRect/>
                    </a:stretch>
                  </pic:blipFill>
                  <pic:spPr>
                    <a:xfrm>
                      <a:off x="0" y="0"/>
                      <a:ext cx="5731510" cy="1834515"/>
                    </a:xfrm>
                    <a:prstGeom prst="rect">
                      <a:avLst/>
                    </a:prstGeom>
                  </pic:spPr>
                </pic:pic>
              </a:graphicData>
            </a:graphic>
          </wp:inline>
        </w:drawing>
      </w:r>
    </w:p>
    <w:p w14:paraId="759AA636" w14:textId="318E8180" w:rsidR="008B278C" w:rsidRDefault="008B278C">
      <w:pPr>
        <w:rPr>
          <w:lang w:val="en-US"/>
        </w:rPr>
      </w:pPr>
      <w:r>
        <w:rPr>
          <w:lang w:val="en-US"/>
        </w:rPr>
        <w:t>This time, it got past the “Restore dependencies” step and built successfully, but the unit tests failed. Once again, I inspected the error:</w:t>
      </w:r>
    </w:p>
    <w:p w14:paraId="76D7D4C9" w14:textId="430ACC03" w:rsidR="007A5AE9" w:rsidRDefault="007A5AE9">
      <w:pPr>
        <w:rPr>
          <w:lang w:val="en-US"/>
        </w:rPr>
      </w:pPr>
      <w:r w:rsidRPr="007A5AE9">
        <w:rPr>
          <w:noProof/>
          <w:lang w:val="en-US"/>
        </w:rPr>
        <w:drawing>
          <wp:inline distT="0" distB="0" distL="0" distR="0" wp14:anchorId="56B41C5E" wp14:editId="28275CE8">
            <wp:extent cx="5731510" cy="72771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5731510" cy="727710"/>
                    </a:xfrm>
                    <a:prstGeom prst="rect">
                      <a:avLst/>
                    </a:prstGeom>
                  </pic:spPr>
                </pic:pic>
              </a:graphicData>
            </a:graphic>
          </wp:inline>
        </w:drawing>
      </w:r>
    </w:p>
    <w:p w14:paraId="104177FE" w14:textId="6F96A0F6" w:rsidR="008B278C" w:rsidRDefault="008B278C">
      <w:pPr>
        <w:rPr>
          <w:lang w:val="en-US"/>
        </w:rPr>
      </w:pPr>
      <w:r>
        <w:rPr>
          <w:lang w:val="en-US"/>
        </w:rPr>
        <w:t xml:space="preserve">This time it specified that it could not find .NET version 3.1.0 but was able to find 5.0.10. I knew that I was working with .NET core 3.1 so .NET 5.0 was the wrong version. I returned to the YAML configuration file and updated the .NET version: </w:t>
      </w:r>
    </w:p>
    <w:p w14:paraId="4C2CAAEF" w14:textId="00AA01C5" w:rsidR="007A5AE9" w:rsidRDefault="007A5AE9">
      <w:pPr>
        <w:rPr>
          <w:lang w:val="en-US"/>
        </w:rPr>
      </w:pPr>
      <w:r w:rsidRPr="007A5AE9">
        <w:rPr>
          <w:noProof/>
          <w:lang w:val="en-US"/>
        </w:rPr>
        <w:drawing>
          <wp:inline distT="0" distB="0" distL="0" distR="0" wp14:anchorId="23D0B174" wp14:editId="0AC7A26C">
            <wp:extent cx="5731510" cy="3028950"/>
            <wp:effectExtent l="0" t="0" r="254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a:stretch>
                      <a:fillRect/>
                    </a:stretch>
                  </pic:blipFill>
                  <pic:spPr>
                    <a:xfrm>
                      <a:off x="0" y="0"/>
                      <a:ext cx="5731510" cy="3028950"/>
                    </a:xfrm>
                    <a:prstGeom prst="rect">
                      <a:avLst/>
                    </a:prstGeom>
                  </pic:spPr>
                </pic:pic>
              </a:graphicData>
            </a:graphic>
          </wp:inline>
        </w:drawing>
      </w:r>
    </w:p>
    <w:p w14:paraId="1512948C" w14:textId="60353CD3" w:rsidR="008B278C" w:rsidRDefault="008B278C">
      <w:pPr>
        <w:rPr>
          <w:lang w:val="en-US"/>
        </w:rPr>
      </w:pPr>
      <w:r>
        <w:rPr>
          <w:lang w:val="en-US"/>
        </w:rPr>
        <w:t>I committed once more, and this time the build succeeded.</w:t>
      </w:r>
    </w:p>
    <w:p w14:paraId="5FAFB4E6" w14:textId="6C9D9B32" w:rsidR="003E51CE" w:rsidRDefault="003E51CE">
      <w:pPr>
        <w:rPr>
          <w:lang w:val="en-US"/>
        </w:rPr>
      </w:pPr>
      <w:r w:rsidRPr="003E51CE">
        <w:rPr>
          <w:noProof/>
          <w:lang w:val="en-US"/>
        </w:rPr>
        <w:lastRenderedPageBreak/>
        <w:drawing>
          <wp:inline distT="0" distB="0" distL="0" distR="0" wp14:anchorId="5EB35889" wp14:editId="67032E56">
            <wp:extent cx="5731510" cy="2987040"/>
            <wp:effectExtent l="0" t="0" r="2540" b="381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6"/>
                    <a:stretch>
                      <a:fillRect/>
                    </a:stretch>
                  </pic:blipFill>
                  <pic:spPr>
                    <a:xfrm>
                      <a:off x="0" y="0"/>
                      <a:ext cx="5731510" cy="2987040"/>
                    </a:xfrm>
                    <a:prstGeom prst="rect">
                      <a:avLst/>
                    </a:prstGeom>
                  </pic:spPr>
                </pic:pic>
              </a:graphicData>
            </a:graphic>
          </wp:inline>
        </w:drawing>
      </w:r>
    </w:p>
    <w:p w14:paraId="7557BFF4" w14:textId="04927D59" w:rsidR="00542ED9" w:rsidRDefault="00542ED9">
      <w:pPr>
        <w:rPr>
          <w:lang w:val="en-US"/>
        </w:rPr>
      </w:pPr>
      <w:r>
        <w:rPr>
          <w:lang w:val="en-US"/>
        </w:rPr>
        <w:t>From now on, I can create pull requests into the “master” branch and have them checked via Github workflows to ensure everything is in working order.</w:t>
      </w:r>
    </w:p>
    <w:p w14:paraId="02DF63D4" w14:textId="2BDAB4E8" w:rsidR="00067CF9" w:rsidRDefault="00067CF9">
      <w:pPr>
        <w:rPr>
          <w:lang w:val="en-US"/>
        </w:rPr>
      </w:pPr>
      <w:r w:rsidRPr="00067CF9">
        <w:rPr>
          <w:noProof/>
          <w:lang w:val="en-US"/>
        </w:rPr>
        <w:drawing>
          <wp:inline distT="0" distB="0" distL="0" distR="0" wp14:anchorId="005AE4C1" wp14:editId="1FB9A188">
            <wp:extent cx="5731510" cy="25660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66035"/>
                    </a:xfrm>
                    <a:prstGeom prst="rect">
                      <a:avLst/>
                    </a:prstGeom>
                  </pic:spPr>
                </pic:pic>
              </a:graphicData>
            </a:graphic>
          </wp:inline>
        </w:drawing>
      </w:r>
    </w:p>
    <w:p w14:paraId="61C04FE1" w14:textId="2F8E2146" w:rsidR="00917124" w:rsidRDefault="00917124" w:rsidP="00917124">
      <w:pPr>
        <w:pStyle w:val="Heading1"/>
        <w:rPr>
          <w:lang w:val="en-US"/>
        </w:rPr>
      </w:pPr>
      <w:r>
        <w:rPr>
          <w:lang w:val="en-US"/>
        </w:rPr>
        <w:t>Creating documentation with Sandcastle</w:t>
      </w:r>
    </w:p>
    <w:p w14:paraId="033B6F6E" w14:textId="77777777" w:rsidR="007A593B" w:rsidRDefault="00641583" w:rsidP="00641583">
      <w:pPr>
        <w:rPr>
          <w:lang w:val="en-US"/>
        </w:rPr>
      </w:pPr>
      <w:r>
        <w:rPr>
          <w:lang w:val="en-US"/>
        </w:rPr>
        <w:t>Visual studio contains support for XML comments, which allow developers to document classes and methods.</w:t>
      </w:r>
    </w:p>
    <w:p w14:paraId="5B21CADD" w14:textId="4FF3B860" w:rsidR="007A593B" w:rsidRDefault="007A593B" w:rsidP="00641583">
      <w:pPr>
        <w:rPr>
          <w:lang w:val="en-US"/>
        </w:rPr>
      </w:pPr>
      <w:r w:rsidRPr="007A593B">
        <w:rPr>
          <w:noProof/>
          <w:lang w:val="en-US"/>
        </w:rPr>
        <w:drawing>
          <wp:inline distT="0" distB="0" distL="0" distR="0" wp14:anchorId="53F5080D" wp14:editId="00F1ABD2">
            <wp:extent cx="5731510" cy="1391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91920"/>
                    </a:xfrm>
                    <a:prstGeom prst="rect">
                      <a:avLst/>
                    </a:prstGeom>
                  </pic:spPr>
                </pic:pic>
              </a:graphicData>
            </a:graphic>
          </wp:inline>
        </w:drawing>
      </w:r>
      <w:r w:rsidR="00D763BD">
        <w:rPr>
          <w:lang w:val="en-US"/>
        </w:rPr>
        <w:t xml:space="preserve"> </w:t>
      </w:r>
    </w:p>
    <w:p w14:paraId="7A9F48F4" w14:textId="06147D91" w:rsidR="00641583" w:rsidRDefault="00D763BD" w:rsidP="00641583">
      <w:pPr>
        <w:rPr>
          <w:lang w:val="en-US"/>
        </w:rPr>
      </w:pPr>
      <w:r>
        <w:rPr>
          <w:lang w:val="en-US"/>
        </w:rPr>
        <w:lastRenderedPageBreak/>
        <w:t>These then get picked up by the in intellisense to help other developers use and understand:</w:t>
      </w:r>
    </w:p>
    <w:p w14:paraId="2AFCF595" w14:textId="361859C3" w:rsidR="00D763BD" w:rsidRDefault="00D763BD" w:rsidP="00D763BD">
      <w:pPr>
        <w:pStyle w:val="ListParagraph"/>
        <w:numPr>
          <w:ilvl w:val="0"/>
          <w:numId w:val="1"/>
        </w:numPr>
        <w:rPr>
          <w:lang w:val="en-US"/>
        </w:rPr>
      </w:pPr>
      <w:r>
        <w:rPr>
          <w:lang w:val="en-US"/>
        </w:rPr>
        <w:t>The definition of the method – i.e. what does it do</w:t>
      </w:r>
    </w:p>
    <w:p w14:paraId="5F384D27" w14:textId="6DED87A0" w:rsidR="00D763BD" w:rsidRDefault="00D763BD" w:rsidP="00D763BD">
      <w:pPr>
        <w:pStyle w:val="ListParagraph"/>
        <w:numPr>
          <w:ilvl w:val="0"/>
          <w:numId w:val="1"/>
        </w:numPr>
        <w:rPr>
          <w:lang w:val="en-US"/>
        </w:rPr>
      </w:pPr>
      <w:r>
        <w:rPr>
          <w:lang w:val="en-US"/>
        </w:rPr>
        <w:t>Parameters – a short description of the parameters required</w:t>
      </w:r>
    </w:p>
    <w:p w14:paraId="4C78E662" w14:textId="52593B2E" w:rsidR="00D763BD" w:rsidRDefault="00D763BD" w:rsidP="00D763BD">
      <w:pPr>
        <w:pStyle w:val="ListParagraph"/>
        <w:numPr>
          <w:ilvl w:val="0"/>
          <w:numId w:val="1"/>
        </w:numPr>
        <w:rPr>
          <w:lang w:val="en-US"/>
        </w:rPr>
      </w:pPr>
      <w:r>
        <w:rPr>
          <w:lang w:val="en-US"/>
        </w:rPr>
        <w:t>The return value – what the return value is and what it means</w:t>
      </w:r>
    </w:p>
    <w:p w14:paraId="44402DC7" w14:textId="431A26C9" w:rsidR="007A593B" w:rsidRDefault="007A593B" w:rsidP="007A593B">
      <w:pPr>
        <w:rPr>
          <w:lang w:val="en-US"/>
        </w:rPr>
      </w:pPr>
      <w:r w:rsidRPr="007A593B">
        <w:rPr>
          <w:noProof/>
          <w:lang w:val="en-US"/>
        </w:rPr>
        <w:drawing>
          <wp:inline distT="0" distB="0" distL="0" distR="0" wp14:anchorId="79651393" wp14:editId="35ACD953">
            <wp:extent cx="5458587" cy="106694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8587" cy="1066949"/>
                    </a:xfrm>
                    <a:prstGeom prst="rect">
                      <a:avLst/>
                    </a:prstGeom>
                  </pic:spPr>
                </pic:pic>
              </a:graphicData>
            </a:graphic>
          </wp:inline>
        </w:drawing>
      </w:r>
    </w:p>
    <w:p w14:paraId="5D4EBA7E" w14:textId="71B63AE8" w:rsidR="007A593B" w:rsidRDefault="007A593B" w:rsidP="007A593B">
      <w:pPr>
        <w:rPr>
          <w:lang w:val="en-US"/>
        </w:rPr>
      </w:pPr>
      <w:r>
        <w:rPr>
          <w:lang w:val="en-US"/>
        </w:rPr>
        <w:t>While these are helpful, it can also be helpful to have a website or word document containing this documentation. This can allow developers to see, in once place:</w:t>
      </w:r>
    </w:p>
    <w:p w14:paraId="76FEBB22" w14:textId="26F4047F" w:rsidR="007A593B" w:rsidRDefault="007A593B" w:rsidP="007A593B">
      <w:pPr>
        <w:pStyle w:val="ListParagraph"/>
        <w:numPr>
          <w:ilvl w:val="0"/>
          <w:numId w:val="2"/>
        </w:numPr>
        <w:rPr>
          <w:lang w:val="en-US"/>
        </w:rPr>
      </w:pPr>
      <w:r>
        <w:rPr>
          <w:lang w:val="en-US"/>
        </w:rPr>
        <w:t>The methods available in a class</w:t>
      </w:r>
    </w:p>
    <w:p w14:paraId="7A5D4F9B" w14:textId="563B9A07" w:rsidR="007A593B" w:rsidRDefault="007A593B" w:rsidP="007A593B">
      <w:pPr>
        <w:pStyle w:val="ListParagraph"/>
        <w:numPr>
          <w:ilvl w:val="0"/>
          <w:numId w:val="2"/>
        </w:numPr>
        <w:rPr>
          <w:lang w:val="en-US"/>
        </w:rPr>
      </w:pPr>
      <w:r>
        <w:rPr>
          <w:lang w:val="en-US"/>
        </w:rPr>
        <w:t>Links to classes</w:t>
      </w:r>
    </w:p>
    <w:p w14:paraId="4790D948" w14:textId="677B3D09" w:rsidR="007A593B" w:rsidRDefault="007A593B" w:rsidP="007A593B">
      <w:pPr>
        <w:pStyle w:val="ListParagraph"/>
        <w:numPr>
          <w:ilvl w:val="0"/>
          <w:numId w:val="2"/>
        </w:numPr>
        <w:rPr>
          <w:lang w:val="en-US"/>
        </w:rPr>
      </w:pPr>
      <w:r>
        <w:rPr>
          <w:lang w:val="en-US"/>
        </w:rPr>
        <w:t>Class relationships</w:t>
      </w:r>
    </w:p>
    <w:p w14:paraId="1363EC1F" w14:textId="56B86BE0" w:rsidR="00D763BD" w:rsidRDefault="007A593B" w:rsidP="00D763BD">
      <w:pPr>
        <w:rPr>
          <w:lang w:val="en-US"/>
        </w:rPr>
      </w:pPr>
      <w:r>
        <w:rPr>
          <w:lang w:val="en-US"/>
        </w:rPr>
        <w:t>Visual studio provides functionality to export the XML comments on build under the project</w:t>
      </w:r>
      <w:r w:rsidR="008F364E">
        <w:rPr>
          <w:lang w:val="en-US"/>
        </w:rPr>
        <w:t xml:space="preserve"> properties, in the build tab</w:t>
      </w:r>
      <w:r>
        <w:rPr>
          <w:lang w:val="en-US"/>
        </w:rPr>
        <w:t>.</w:t>
      </w:r>
    </w:p>
    <w:p w14:paraId="3501FE64" w14:textId="49098A7A" w:rsidR="008F364E" w:rsidRDefault="008F364E" w:rsidP="00D763BD">
      <w:pPr>
        <w:rPr>
          <w:lang w:val="en-US"/>
        </w:rPr>
      </w:pPr>
      <w:r w:rsidRPr="008F364E">
        <w:rPr>
          <w:noProof/>
          <w:lang w:val="en-US"/>
        </w:rPr>
        <w:drawing>
          <wp:inline distT="0" distB="0" distL="0" distR="0" wp14:anchorId="06278523" wp14:editId="461CF257">
            <wp:extent cx="5731510" cy="13487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48740"/>
                    </a:xfrm>
                    <a:prstGeom prst="rect">
                      <a:avLst/>
                    </a:prstGeom>
                  </pic:spPr>
                </pic:pic>
              </a:graphicData>
            </a:graphic>
          </wp:inline>
        </w:drawing>
      </w:r>
    </w:p>
    <w:p w14:paraId="0E1236D3" w14:textId="1AB10081" w:rsidR="00874546" w:rsidRDefault="00874546" w:rsidP="00D763BD">
      <w:pPr>
        <w:rPr>
          <w:lang w:val="en-US"/>
        </w:rPr>
      </w:pPr>
      <w:r>
        <w:rPr>
          <w:lang w:val="en-US"/>
        </w:rPr>
        <w:t>This file can be read by the sandcastle program to generate documentation from the XML data and the output DLL of the project.</w:t>
      </w:r>
    </w:p>
    <w:p w14:paraId="136D15C1" w14:textId="2BB5D6CF" w:rsidR="00973230" w:rsidRDefault="00973230" w:rsidP="00D763BD">
      <w:pPr>
        <w:rPr>
          <w:lang w:val="en-US"/>
        </w:rPr>
      </w:pPr>
      <w:r>
        <w:rPr>
          <w:lang w:val="en-US"/>
        </w:rPr>
        <w:t>Inside sandcastle, I specify the output type and the language(s) to optimize for. Sandcastle supports HTML generation so the documentation can be hosted as a website. For this project though, I will create an open document</w:t>
      </w:r>
      <w:r w:rsidR="00C06FDB">
        <w:rPr>
          <w:lang w:val="en-US"/>
        </w:rPr>
        <w:t xml:space="preserve"> (.docx).</w:t>
      </w:r>
    </w:p>
    <w:p w14:paraId="79FE9C70" w14:textId="1F695041" w:rsidR="0014719F" w:rsidRDefault="0014719F" w:rsidP="00D763BD">
      <w:pPr>
        <w:rPr>
          <w:lang w:val="en-US"/>
        </w:rPr>
      </w:pPr>
      <w:r w:rsidRPr="0014719F">
        <w:rPr>
          <w:noProof/>
          <w:lang w:val="en-US"/>
        </w:rPr>
        <w:drawing>
          <wp:inline distT="0" distB="0" distL="0" distR="0" wp14:anchorId="42D371D6" wp14:editId="6778C6A3">
            <wp:extent cx="5731510" cy="17760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76095"/>
                    </a:xfrm>
                    <a:prstGeom prst="rect">
                      <a:avLst/>
                    </a:prstGeom>
                  </pic:spPr>
                </pic:pic>
              </a:graphicData>
            </a:graphic>
          </wp:inline>
        </w:drawing>
      </w:r>
    </w:p>
    <w:p w14:paraId="26389CD0" w14:textId="50AB989E" w:rsidR="0014719F" w:rsidRDefault="0014719F" w:rsidP="00D763BD">
      <w:pPr>
        <w:rPr>
          <w:lang w:val="en-US"/>
        </w:rPr>
      </w:pPr>
      <w:r>
        <w:rPr>
          <w:lang w:val="en-US"/>
        </w:rPr>
        <w:lastRenderedPageBreak/>
        <w:t>Next, under “Documentation Sources”, I can add a source by navigating to the project output directory and selecting the output DLL. The generated XML comments will automatically be picked up.</w:t>
      </w:r>
    </w:p>
    <w:p w14:paraId="620ACD3F" w14:textId="44162847" w:rsidR="00C23603" w:rsidRDefault="00C23603" w:rsidP="00D763BD">
      <w:pPr>
        <w:rPr>
          <w:lang w:val="en-US"/>
        </w:rPr>
      </w:pPr>
      <w:r w:rsidRPr="00C23603">
        <w:rPr>
          <w:noProof/>
          <w:lang w:val="en-US"/>
        </w:rPr>
        <w:drawing>
          <wp:inline distT="0" distB="0" distL="0" distR="0" wp14:anchorId="5AD74A83" wp14:editId="105265C0">
            <wp:extent cx="2848373" cy="162900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373" cy="1629002"/>
                    </a:xfrm>
                    <a:prstGeom prst="rect">
                      <a:avLst/>
                    </a:prstGeom>
                  </pic:spPr>
                </pic:pic>
              </a:graphicData>
            </a:graphic>
          </wp:inline>
        </w:drawing>
      </w:r>
    </w:p>
    <w:p w14:paraId="2114081B" w14:textId="6FE0E10E" w:rsidR="00C23603" w:rsidRDefault="00C23603" w:rsidP="00D763BD">
      <w:pPr>
        <w:rPr>
          <w:lang w:val="en-US"/>
        </w:rPr>
      </w:pPr>
      <w:r>
        <w:rPr>
          <w:lang w:val="en-US"/>
        </w:rPr>
        <w:t>Finally, I can build the project with CTRL+SHIFT+B and the documentation will be generated.</w:t>
      </w:r>
    </w:p>
    <w:p w14:paraId="2126D158" w14:textId="36769CA8" w:rsidR="006D7E3E" w:rsidRDefault="006D7E3E" w:rsidP="00D763BD">
      <w:pPr>
        <w:rPr>
          <w:lang w:val="en-US"/>
        </w:rPr>
      </w:pPr>
      <w:r w:rsidRPr="006D7E3E">
        <w:rPr>
          <w:noProof/>
          <w:lang w:val="en-US"/>
        </w:rPr>
        <w:drawing>
          <wp:inline distT="0" distB="0" distL="0" distR="0" wp14:anchorId="47A421B0" wp14:editId="37724966">
            <wp:extent cx="5731510" cy="7207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20725"/>
                    </a:xfrm>
                    <a:prstGeom prst="rect">
                      <a:avLst/>
                    </a:prstGeom>
                  </pic:spPr>
                </pic:pic>
              </a:graphicData>
            </a:graphic>
          </wp:inline>
        </w:drawing>
      </w:r>
    </w:p>
    <w:p w14:paraId="7F64A142" w14:textId="37EA1F12" w:rsidR="006D7E3E" w:rsidRDefault="006D7E3E" w:rsidP="00D763BD">
      <w:pPr>
        <w:rPr>
          <w:lang w:val="en-US"/>
        </w:rPr>
      </w:pPr>
      <w:r>
        <w:rPr>
          <w:lang w:val="en-US"/>
        </w:rPr>
        <w:t>I can then view the output documentation and make any styling changes/manual edits.</w:t>
      </w:r>
    </w:p>
    <w:p w14:paraId="2BB6B9BA" w14:textId="4FC6F22D" w:rsidR="007605DE" w:rsidRDefault="007605DE" w:rsidP="00D763BD">
      <w:pPr>
        <w:rPr>
          <w:lang w:val="en-US"/>
        </w:rPr>
      </w:pPr>
      <w:r w:rsidRPr="007605DE">
        <w:rPr>
          <w:noProof/>
          <w:lang w:val="en-US"/>
        </w:rPr>
        <w:drawing>
          <wp:inline distT="0" distB="0" distL="0" distR="0" wp14:anchorId="0917F1DA" wp14:editId="7F0EABBE">
            <wp:extent cx="5731510" cy="37547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54755"/>
                    </a:xfrm>
                    <a:prstGeom prst="rect">
                      <a:avLst/>
                    </a:prstGeom>
                  </pic:spPr>
                </pic:pic>
              </a:graphicData>
            </a:graphic>
          </wp:inline>
        </w:drawing>
      </w:r>
    </w:p>
    <w:p w14:paraId="1E458736" w14:textId="705C22AE" w:rsidR="00A72C3E" w:rsidRDefault="00A72C3E" w:rsidP="00A72C3E">
      <w:pPr>
        <w:pStyle w:val="Heading1"/>
        <w:rPr>
          <w:lang w:val="en-US"/>
        </w:rPr>
      </w:pPr>
      <w:r>
        <w:rPr>
          <w:lang w:val="en-US"/>
        </w:rPr>
        <w:t>Limitations</w:t>
      </w:r>
    </w:p>
    <w:p w14:paraId="3FD4871D" w14:textId="4E085B28" w:rsidR="00412FCF" w:rsidRDefault="00A72C3E" w:rsidP="00A72C3E">
      <w:pPr>
        <w:rPr>
          <w:lang w:val="en-US"/>
        </w:rPr>
      </w:pPr>
      <w:r>
        <w:rPr>
          <w:lang w:val="en-US"/>
        </w:rPr>
        <w:t>One limitation of the API is the inability to update or delete users despite laying it out in the design document.</w:t>
      </w:r>
      <w:r w:rsidR="00412FCF">
        <w:rPr>
          <w:lang w:val="en-US"/>
        </w:rPr>
        <w:t xml:space="preserve"> This means that as it currently stands, once a user is </w:t>
      </w:r>
      <w:r w:rsidR="00412FCF">
        <w:rPr>
          <w:lang w:val="en-US"/>
        </w:rPr>
        <w:lastRenderedPageBreak/>
        <w:t>created, it is permanent, so mistakes in the credentials cannot be amended.</w:t>
      </w:r>
      <w:r>
        <w:rPr>
          <w:lang w:val="en-US"/>
        </w:rPr>
        <w:t xml:space="preserve"> Th</w:t>
      </w:r>
      <w:r w:rsidR="00412FCF">
        <w:rPr>
          <w:lang w:val="en-US"/>
        </w:rPr>
        <w:t>ese</w:t>
      </w:r>
      <w:r>
        <w:rPr>
          <w:lang w:val="en-US"/>
        </w:rPr>
        <w:t xml:space="preserve"> w</w:t>
      </w:r>
      <w:r w:rsidR="00412FCF">
        <w:rPr>
          <w:lang w:val="en-US"/>
        </w:rPr>
        <w:t>ere</w:t>
      </w:r>
      <w:r>
        <w:rPr>
          <w:lang w:val="en-US"/>
        </w:rPr>
        <w:t xml:space="preserve"> not implemented due to the time constraints of the project.</w:t>
      </w:r>
    </w:p>
    <w:p w14:paraId="319DEB45" w14:textId="0D98E5B0" w:rsidR="00E86CFC" w:rsidRDefault="00E86CFC" w:rsidP="00A72C3E">
      <w:pPr>
        <w:rPr>
          <w:lang w:val="en-US"/>
        </w:rPr>
      </w:pPr>
      <w:r>
        <w:rPr>
          <w:lang w:val="en-US"/>
        </w:rPr>
        <w:t>Another limitation is that all of the user fields are “required” fields, making email addresses/mobile numbers mandatory</w:t>
      </w:r>
      <w:r w:rsidR="00797223">
        <w:rPr>
          <w:lang w:val="en-US"/>
        </w:rPr>
        <w:t>. This could be amended in the future.</w:t>
      </w:r>
    </w:p>
    <w:p w14:paraId="484252D4" w14:textId="75614CEC" w:rsidR="00E86CFC" w:rsidRDefault="00E86CFC" w:rsidP="00E86CFC">
      <w:pPr>
        <w:pStyle w:val="Heading1"/>
        <w:rPr>
          <w:lang w:val="en-US"/>
        </w:rPr>
      </w:pPr>
      <w:r>
        <w:rPr>
          <w:lang w:val="en-US"/>
        </w:rPr>
        <w:t>Future Improvements</w:t>
      </w:r>
    </w:p>
    <w:p w14:paraId="30D0E422" w14:textId="07BFB9A4" w:rsidR="00E86CFC" w:rsidRDefault="00E86CFC" w:rsidP="00E86CFC">
      <w:pPr>
        <w:rPr>
          <w:lang w:val="en-US"/>
        </w:rPr>
      </w:pPr>
      <w:r>
        <w:rPr>
          <w:lang w:val="en-US"/>
        </w:rPr>
        <w:t>On the contrary, despite the lack of the ability to edit or delete users, I have been able to write the code in a way that would make implementing these features easy as it would be as simple as adding the methods to the DAL</w:t>
      </w:r>
      <w:r w:rsidR="009030A4">
        <w:rPr>
          <w:lang w:val="en-US"/>
        </w:rPr>
        <w:t>.</w:t>
      </w:r>
    </w:p>
    <w:p w14:paraId="614183C5" w14:textId="595FC9C3" w:rsidR="008E676A" w:rsidRDefault="008E676A" w:rsidP="00E86CFC">
      <w:pPr>
        <w:rPr>
          <w:lang w:val="en-US"/>
        </w:rPr>
      </w:pPr>
      <w:r>
        <w:rPr>
          <w:lang w:val="en-US"/>
        </w:rPr>
        <w:t>Another future improvement would be the ability to store user credits and place orders for food via the API. This could save the user’s having to use their own money to purchase food</w:t>
      </w:r>
      <w:r w:rsidR="00B13FA7">
        <w:rPr>
          <w:lang w:val="en-US"/>
        </w:rPr>
        <w:t xml:space="preserve"> and credits could be automatically added via a microservice of manually edited by an admin user.</w:t>
      </w:r>
    </w:p>
    <w:p w14:paraId="4ACC2F22" w14:textId="43A731CA" w:rsidR="00FD180D" w:rsidRDefault="00FD180D" w:rsidP="00E86CFC">
      <w:pPr>
        <w:rPr>
          <w:lang w:val="en-US"/>
        </w:rPr>
      </w:pPr>
      <w:r>
        <w:rPr>
          <w:lang w:val="en-US"/>
        </w:rPr>
        <w:t>Finally, while unit testing is present in the project, it would be an improvement to unit test the endpoints via mock databases.</w:t>
      </w:r>
    </w:p>
    <w:p w14:paraId="002DF78A" w14:textId="72967A73" w:rsidR="005965CD" w:rsidRDefault="005965CD" w:rsidP="005965CD">
      <w:pPr>
        <w:pStyle w:val="Heading1"/>
        <w:rPr>
          <w:lang w:val="en-US"/>
        </w:rPr>
      </w:pPr>
      <w:r>
        <w:rPr>
          <w:lang w:val="en-US"/>
        </w:rPr>
        <w:t>Summary</w:t>
      </w:r>
    </w:p>
    <w:p w14:paraId="11E4928E" w14:textId="355546B5" w:rsidR="005965CD" w:rsidRPr="005965CD" w:rsidRDefault="005965CD" w:rsidP="005965CD">
      <w:pPr>
        <w:rPr>
          <w:lang w:val="en-US"/>
        </w:rPr>
      </w:pPr>
      <w:r>
        <w:rPr>
          <w:lang w:val="en-US"/>
        </w:rPr>
        <w:t>In summary, I am happy with the final project and acknowledge that despite it’s shortcomings and limitations, I can identify the areas for improvement to expand upon the project beyond the initial requirements, thus iterating on the projects life cycle.</w:t>
      </w:r>
    </w:p>
    <w:sectPr w:rsidR="005965CD" w:rsidRPr="005965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D2069"/>
    <w:multiLevelType w:val="hybridMultilevel"/>
    <w:tmpl w:val="035A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6576F9"/>
    <w:multiLevelType w:val="hybridMultilevel"/>
    <w:tmpl w:val="007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C3"/>
    <w:rsid w:val="00067CF9"/>
    <w:rsid w:val="000867C5"/>
    <w:rsid w:val="001025A2"/>
    <w:rsid w:val="0014719F"/>
    <w:rsid w:val="001525C3"/>
    <w:rsid w:val="00173C85"/>
    <w:rsid w:val="001B74CF"/>
    <w:rsid w:val="001E4E9A"/>
    <w:rsid w:val="00271BF8"/>
    <w:rsid w:val="002A08EB"/>
    <w:rsid w:val="003057E4"/>
    <w:rsid w:val="003E51CE"/>
    <w:rsid w:val="003F2CAF"/>
    <w:rsid w:val="00412FCF"/>
    <w:rsid w:val="00542ED9"/>
    <w:rsid w:val="005965CD"/>
    <w:rsid w:val="005C1162"/>
    <w:rsid w:val="00641583"/>
    <w:rsid w:val="006A08B1"/>
    <w:rsid w:val="006D7E3E"/>
    <w:rsid w:val="006F69D3"/>
    <w:rsid w:val="007605DE"/>
    <w:rsid w:val="00797223"/>
    <w:rsid w:val="007A593B"/>
    <w:rsid w:val="007A5AE9"/>
    <w:rsid w:val="00874546"/>
    <w:rsid w:val="008B278C"/>
    <w:rsid w:val="008C4B34"/>
    <w:rsid w:val="008E676A"/>
    <w:rsid w:val="008F364E"/>
    <w:rsid w:val="009030A4"/>
    <w:rsid w:val="00917124"/>
    <w:rsid w:val="00973230"/>
    <w:rsid w:val="00A57BAB"/>
    <w:rsid w:val="00A72C3E"/>
    <w:rsid w:val="00AD0742"/>
    <w:rsid w:val="00B13FA7"/>
    <w:rsid w:val="00B6394A"/>
    <w:rsid w:val="00BB28D9"/>
    <w:rsid w:val="00BE1A98"/>
    <w:rsid w:val="00BF12FB"/>
    <w:rsid w:val="00C06FDB"/>
    <w:rsid w:val="00C21357"/>
    <w:rsid w:val="00C23603"/>
    <w:rsid w:val="00D763BD"/>
    <w:rsid w:val="00E844D0"/>
    <w:rsid w:val="00E86CFC"/>
    <w:rsid w:val="00FD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0F4"/>
  <w15:chartTrackingRefBased/>
  <w15:docId w15:val="{F5D4688F-DBF6-4156-AC56-4290E59D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C5"/>
    <w:pPr>
      <w:jc w:val="both"/>
    </w:pPr>
    <w:rPr>
      <w:rFonts w:ascii="Verdana" w:hAnsi="Verdana"/>
    </w:rPr>
  </w:style>
  <w:style w:type="paragraph" w:styleId="Heading1">
    <w:name w:val="heading 1"/>
    <w:basedOn w:val="Normal"/>
    <w:next w:val="Normal"/>
    <w:link w:val="Heading1Char"/>
    <w:uiPriority w:val="9"/>
    <w:qFormat/>
    <w:rsid w:val="00641583"/>
    <w:pPr>
      <w:keepNext/>
      <w:keepLines/>
      <w:spacing w:before="240" w:after="0"/>
      <w:jc w:val="left"/>
      <w:outlineLvl w:val="0"/>
    </w:pPr>
    <w:rPr>
      <w:rFonts w:ascii="Berlin Sans FB" w:eastAsiaTheme="majorEastAsia" w:hAnsi="Berlin Sans FB" w:cstheme="majorBidi"/>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83"/>
    <w:rPr>
      <w:rFonts w:ascii="Berlin Sans FB" w:eastAsiaTheme="majorEastAsia" w:hAnsi="Berlin Sans FB" w:cstheme="majorBidi"/>
      <w:color w:val="002060"/>
      <w:sz w:val="32"/>
      <w:szCs w:val="32"/>
    </w:rPr>
  </w:style>
  <w:style w:type="paragraph" w:styleId="ListParagraph">
    <w:name w:val="List Paragraph"/>
    <w:basedOn w:val="Normal"/>
    <w:uiPriority w:val="34"/>
    <w:qFormat/>
    <w:rsid w:val="00D76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51C0-8CDF-4E93-B2B4-0B79C133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ans</dc:creator>
  <cp:keywords/>
  <dc:description/>
  <cp:lastModifiedBy>Chris Evans</cp:lastModifiedBy>
  <cp:revision>46</cp:revision>
  <dcterms:created xsi:type="dcterms:W3CDTF">2021-09-27T11:50:00Z</dcterms:created>
  <dcterms:modified xsi:type="dcterms:W3CDTF">2021-10-01T10:05:00Z</dcterms:modified>
</cp:coreProperties>
</file>